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38" w:rsidRDefault="009F5DA6" w:rsidP="00504632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III </w:t>
      </w:r>
    </w:p>
    <w:tbl>
      <w:tblPr>
        <w:tblStyle w:val="TableNormal"/>
        <w:tblW w:w="9191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5249"/>
        <w:gridCol w:w="3942"/>
      </w:tblGrid>
      <w:tr w:rsidR="00CC4B38" w:rsidTr="00CC4B38">
        <w:trPr>
          <w:trHeight w:val="292"/>
        </w:trPr>
        <w:tc>
          <w:tcPr>
            <w:tcW w:w="9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CC4B38" w:rsidRPr="00CC4B38" w:rsidRDefault="00CC4B38" w:rsidP="00CC4B38">
            <w:pPr>
              <w:pStyle w:val="Ttulo1"/>
              <w:ind w:left="0" w:firstLine="0"/>
              <w:jc w:val="center"/>
              <w:outlineLvl w:val="0"/>
              <w:rPr>
                <w:rFonts w:ascii="Arial" w:hAnsi="Arial" w:cs="Arial"/>
                <w:b w:val="0"/>
                <w:w w:val="90"/>
                <w:sz w:val="28"/>
                <w:szCs w:val="28"/>
              </w:rPr>
            </w:pPr>
            <w:r w:rsidRPr="00CC4B38">
              <w:rPr>
                <w:rFonts w:ascii="Arial" w:hAnsi="Arial" w:cs="Arial"/>
                <w:sz w:val="28"/>
                <w:szCs w:val="28"/>
              </w:rPr>
              <w:t>CURRÍCULO PADRÃO</w:t>
            </w:r>
          </w:p>
        </w:tc>
      </w:tr>
      <w:tr w:rsidR="00F73370" w:rsidTr="00CC4B38">
        <w:trPr>
          <w:trHeight w:val="292"/>
        </w:trPr>
        <w:tc>
          <w:tcPr>
            <w:tcW w:w="9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Pr="00FB443A" w:rsidRDefault="009F5DA6" w:rsidP="00CC4B38">
            <w:pPr>
              <w:pStyle w:val="TableParagraph"/>
              <w:ind w:left="467"/>
              <w:rPr>
                <w:rFonts w:ascii="Arial" w:hAnsi="Arial" w:cs="Arial"/>
                <w:b/>
                <w:sz w:val="24"/>
                <w:szCs w:val="24"/>
              </w:rPr>
            </w:pPr>
            <w:r w:rsidRPr="00FB443A">
              <w:rPr>
                <w:rFonts w:ascii="Arial" w:hAnsi="Arial" w:cs="Arial"/>
                <w:b/>
                <w:w w:val="90"/>
                <w:sz w:val="24"/>
                <w:szCs w:val="24"/>
              </w:rPr>
              <w:t>DADOS PESSOAIS</w:t>
            </w:r>
          </w:p>
        </w:tc>
      </w:tr>
      <w:tr w:rsidR="00F73370" w:rsidTr="00CC4B38">
        <w:trPr>
          <w:trHeight w:val="294"/>
        </w:trPr>
        <w:tc>
          <w:tcPr>
            <w:tcW w:w="9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</w:tr>
      <w:tr w:rsidR="00F73370" w:rsidTr="00CC4B38">
        <w:trPr>
          <w:trHeight w:val="294"/>
        </w:trPr>
        <w:tc>
          <w:tcPr>
            <w:tcW w:w="9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w w:val="90"/>
                <w:sz w:val="20"/>
                <w:szCs w:val="20"/>
              </w:rPr>
              <w:t>CPF Nº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B443A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</w:rPr>
              <w:t>CARTEIRA DE IDENTIDADE (RG)</w:t>
            </w: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w w:val="90"/>
                <w:sz w:val="20"/>
                <w:szCs w:val="20"/>
              </w:rPr>
              <w:t>DATA DE NASCIMENTO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w w:val="90"/>
                <w:sz w:val="20"/>
                <w:szCs w:val="20"/>
              </w:rPr>
              <w:t>NATURALIDADE</w:t>
            </w: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F73370" w:rsidTr="00CC4B38">
        <w:trPr>
          <w:trHeight w:val="292"/>
        </w:trPr>
        <w:tc>
          <w:tcPr>
            <w:tcW w:w="9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F73370" w:rsidTr="00CC4B38">
        <w:trPr>
          <w:trHeight w:val="292"/>
        </w:trPr>
        <w:tc>
          <w:tcPr>
            <w:tcW w:w="9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w w:val="90"/>
                <w:sz w:val="20"/>
                <w:szCs w:val="20"/>
              </w:rPr>
              <w:t>CEP</w:t>
            </w: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F73370" w:rsidTr="00CC4B38">
        <w:trPr>
          <w:trHeight w:val="294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sz w:val="20"/>
                <w:szCs w:val="20"/>
              </w:rPr>
              <w:t xml:space="preserve">CIDADE 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w w:val="95"/>
                <w:sz w:val="20"/>
                <w:szCs w:val="20"/>
              </w:rPr>
              <w:t>UF</w:t>
            </w:r>
          </w:p>
        </w:tc>
      </w:tr>
      <w:tr w:rsidR="00F73370" w:rsidTr="00CC4B38">
        <w:trPr>
          <w:trHeight w:val="294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9F5DA6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443A">
              <w:rPr>
                <w:rFonts w:ascii="Arial" w:hAnsi="Arial" w:cs="Arial"/>
                <w:b/>
                <w:sz w:val="20"/>
                <w:szCs w:val="20"/>
              </w:rPr>
              <w:t>ENDEREÇO ELETRÔNICO</w:t>
            </w:r>
          </w:p>
        </w:tc>
      </w:tr>
      <w:tr w:rsidR="00F73370" w:rsidTr="00CC4B38">
        <w:trPr>
          <w:trHeight w:val="292"/>
        </w:trPr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Pr="00FB443A" w:rsidRDefault="00F73370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16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9160"/>
      </w:tblGrid>
      <w:tr w:rsidR="00F73370">
        <w:trPr>
          <w:trHeight w:val="294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DADOS DA INSTITUIÇÃO</w:t>
            </w:r>
          </w:p>
        </w:tc>
      </w:tr>
      <w:tr w:rsidR="00F73370">
        <w:trPr>
          <w:trHeight w:val="292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</w:tr>
      <w:tr w:rsidR="00F73370">
        <w:trPr>
          <w:trHeight w:val="292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>
        <w:trPr>
          <w:trHeight w:val="292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5"/>
                <w:sz w:val="20"/>
                <w:szCs w:val="20"/>
              </w:rPr>
              <w:t>CAMPUS / CAMPUS AVANÇADO</w:t>
            </w:r>
          </w:p>
        </w:tc>
      </w:tr>
      <w:tr w:rsidR="00F73370">
        <w:trPr>
          <w:trHeight w:val="292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ind w:left="0"/>
              <w:jc w:val="both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  <w:p w:rsidR="00F73370" w:rsidRDefault="00F73370">
            <w:pPr>
              <w:pStyle w:val="TableParagraph"/>
              <w:ind w:left="0"/>
              <w:jc w:val="both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</w:tc>
      </w:tr>
      <w:tr w:rsidR="00F73370">
        <w:trPr>
          <w:trHeight w:val="292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</w:tr>
      <w:tr w:rsidR="00F73370">
        <w:trPr>
          <w:trHeight w:val="292"/>
        </w:trPr>
        <w:tc>
          <w:tcPr>
            <w:tcW w:w="9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4B38" w:rsidRDefault="00CC4B38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16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403"/>
        <w:gridCol w:w="8757"/>
      </w:tblGrid>
      <w:tr w:rsidR="00F73370" w:rsidTr="00FB443A">
        <w:trPr>
          <w:trHeight w:val="295"/>
        </w:trPr>
        <w:tc>
          <w:tcPr>
            <w:tcW w:w="9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ATIVIDADES DE ENSINO</w:t>
            </w:r>
          </w:p>
        </w:tc>
      </w:tr>
      <w:tr w:rsidR="00F73370" w:rsidTr="00FB443A">
        <w:trPr>
          <w:trHeight w:val="292"/>
        </w:trPr>
        <w:tc>
          <w:tcPr>
            <w:tcW w:w="9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FB443A">
        <w:trPr>
          <w:trHeight w:val="292"/>
        </w:trPr>
        <w:tc>
          <w:tcPr>
            <w:tcW w:w="9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FB443A">
        <w:trPr>
          <w:trHeight w:val="292"/>
        </w:trPr>
        <w:tc>
          <w:tcPr>
            <w:tcW w:w="9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43A" w:rsidTr="00FB443A">
        <w:trPr>
          <w:trHeight w:val="292"/>
        </w:trPr>
        <w:tc>
          <w:tcPr>
            <w:tcW w:w="9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B443A" w:rsidRDefault="00FB443A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504632">
        <w:trPr>
          <w:trHeight w:val="292"/>
        </w:trPr>
        <w:tc>
          <w:tcPr>
            <w:tcW w:w="9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ATIVIDADES DE PESQUISA</w:t>
            </w:r>
            <w:bookmarkStart w:id="0" w:name="_GoBack"/>
            <w:bookmarkEnd w:id="0"/>
          </w:p>
        </w:tc>
      </w:tr>
      <w:tr w:rsidR="00F73370" w:rsidTr="00FB443A">
        <w:trPr>
          <w:gridBefore w:val="1"/>
          <w:wBefore w:w="403" w:type="dxa"/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FB443A">
        <w:trPr>
          <w:gridBefore w:val="1"/>
          <w:wBefore w:w="403" w:type="dxa"/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FB443A">
        <w:trPr>
          <w:gridBefore w:val="1"/>
          <w:wBefore w:w="403" w:type="dxa"/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43A" w:rsidTr="00FB443A">
        <w:trPr>
          <w:gridBefore w:val="1"/>
          <w:wBefore w:w="403" w:type="dxa"/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B443A" w:rsidRDefault="00FB443A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757" w:type="dxa"/>
        <w:tblInd w:w="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57"/>
      </w:tblGrid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ATIVIDADES DE EXTENSÃO</w:t>
            </w:r>
          </w:p>
        </w:tc>
      </w:tr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43A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B443A" w:rsidRDefault="00FB443A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tabs>
          <w:tab w:val="left" w:pos="54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89"/>
      </w:tblGrid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85"/>
                <w:sz w:val="24"/>
                <w:szCs w:val="24"/>
              </w:rPr>
              <w:t>PARTICIPAÇÃO EM EVENTOS INTERNOS</w:t>
            </w:r>
          </w:p>
        </w:tc>
      </w:tr>
      <w:tr w:rsidR="00F73370">
        <w:trPr>
          <w:trHeight w:val="294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89"/>
      </w:tblGrid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85"/>
                <w:sz w:val="24"/>
                <w:szCs w:val="24"/>
              </w:rPr>
              <w:t xml:space="preserve">PARTICIPAÇÃO EM EVENTOS EXTERNOS </w:t>
            </w:r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>(</w:t>
            </w:r>
            <w:proofErr w:type="spellStart"/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>Congressos</w:t>
            </w:r>
            <w:proofErr w:type="spellEnd"/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 xml:space="preserve">, </w:t>
            </w:r>
            <w:proofErr w:type="spellStart"/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>Concursos</w:t>
            </w:r>
            <w:proofErr w:type="spellEnd"/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 xml:space="preserve">, </w:t>
            </w:r>
            <w:proofErr w:type="spellStart"/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>Feiras</w:t>
            </w:r>
            <w:proofErr w:type="spellEnd"/>
            <w:r w:rsidR="00FB443A">
              <w:rPr>
                <w:rFonts w:ascii="Arial" w:hAnsi="Arial" w:cs="Arial"/>
                <w:b/>
                <w:w w:val="85"/>
                <w:sz w:val="24"/>
                <w:szCs w:val="24"/>
              </w:rPr>
              <w:t>)</w:t>
            </w:r>
          </w:p>
        </w:tc>
      </w:tr>
      <w:tr w:rsidR="00F73370">
        <w:trPr>
          <w:trHeight w:val="294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443A" w:rsidRDefault="00FB443A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443A" w:rsidRDefault="00FB443A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89"/>
      </w:tblGrid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lastRenderedPageBreak/>
              <w:t>APRESENTAÇÃO DE TRABALHOS EM EVENTOS EXTERNOS</w:t>
            </w: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4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757" w:type="dxa"/>
        <w:tblInd w:w="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57"/>
      </w:tblGrid>
      <w:tr w:rsidR="00F73370" w:rsidTr="009D5AA8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VIAGENS ACADÊMICAS</w:t>
            </w:r>
          </w:p>
        </w:tc>
      </w:tr>
      <w:tr w:rsidR="00F73370" w:rsidTr="009D5AA8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9D5AA8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 w:rsidTr="009D5AA8">
        <w:trPr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43A" w:rsidTr="009D5AA8">
        <w:trPr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B443A" w:rsidRDefault="00FB443A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757" w:type="dxa"/>
        <w:tblInd w:w="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57"/>
      </w:tblGrid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ESTÁGIOS</w:t>
            </w:r>
          </w:p>
        </w:tc>
      </w:tr>
      <w:tr w:rsidR="00F73370">
        <w:trPr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757" w:type="dxa"/>
        <w:tblInd w:w="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57"/>
      </w:tblGrid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TRABALHOS VOLUNTÁRIOS</w:t>
            </w:r>
          </w:p>
        </w:tc>
      </w:tr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43A">
        <w:trPr>
          <w:trHeight w:val="294"/>
        </w:trPr>
        <w:tc>
          <w:tcPr>
            <w:tcW w:w="8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B443A" w:rsidRDefault="00FB443A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9F5DA6">
      <w:pPr>
        <w:tabs>
          <w:tab w:val="left" w:pos="54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789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89"/>
      </w:tblGrid>
      <w:tr w:rsidR="00F73370">
        <w:trPr>
          <w:trHeight w:val="294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t>PRÊMIOS</w:t>
            </w: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4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8789"/>
      </w:tblGrid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8" w:type="dxa"/>
            </w:tcMar>
          </w:tcPr>
          <w:p w:rsidR="00F73370" w:rsidRDefault="009F5DA6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0"/>
                <w:sz w:val="24"/>
                <w:szCs w:val="24"/>
              </w:rPr>
              <w:lastRenderedPageBreak/>
              <w:t>OUTRAS INFORMAÇÕES RELEVANTES</w:t>
            </w:r>
          </w:p>
        </w:tc>
      </w:tr>
      <w:tr w:rsidR="00F73370">
        <w:trPr>
          <w:trHeight w:val="294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70">
        <w:trPr>
          <w:trHeight w:val="292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3370" w:rsidRDefault="00F7337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370" w:rsidRDefault="00F733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370" w:rsidRDefault="00F73370">
      <w:pPr>
        <w:spacing w:line="360" w:lineRule="auto"/>
        <w:ind w:left="378" w:right="2780"/>
        <w:jc w:val="both"/>
        <w:rPr>
          <w:rFonts w:ascii="Arial" w:hAnsi="Arial" w:cs="Arial"/>
          <w:b/>
          <w:sz w:val="24"/>
          <w:szCs w:val="24"/>
        </w:rPr>
      </w:pPr>
    </w:p>
    <w:p w:rsidR="00F73370" w:rsidRDefault="00F73370">
      <w:pPr>
        <w:spacing w:line="360" w:lineRule="auto"/>
      </w:pPr>
    </w:p>
    <w:p w:rsidR="00F73370" w:rsidRDefault="00F73370">
      <w:pPr>
        <w:spacing w:line="360" w:lineRule="auto"/>
      </w:pPr>
    </w:p>
    <w:p w:rsidR="00F73370" w:rsidRDefault="00F73370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p w:rsidR="00FB443A" w:rsidRDefault="00FB443A">
      <w:pPr>
        <w:spacing w:line="360" w:lineRule="auto"/>
      </w:pPr>
    </w:p>
    <w:sectPr w:rsidR="00FB443A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32" w:rsidRDefault="00F25932">
      <w:r>
        <w:separator/>
      </w:r>
    </w:p>
  </w:endnote>
  <w:endnote w:type="continuationSeparator" w:id="0">
    <w:p w:rsidR="00F25932" w:rsidRDefault="00F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88003C" w:rsidRDefault="00504632" w:rsidP="0088003C">
    <w:pPr>
      <w:pStyle w:val="Rodap"/>
      <w:jc w:val="center"/>
    </w:pPr>
    <w:r>
      <w:rPr>
        <w:rFonts w:ascii="Arial" w:hAnsi="Arial" w:cs="Arial"/>
        <w:b/>
        <w:szCs w:val="20"/>
      </w:rPr>
      <w:t>Edital nº 064/2019 – IFMT/D</w:t>
    </w:r>
    <w:r w:rsidR="0088003C">
      <w:rPr>
        <w:rFonts w:ascii="Arial" w:hAnsi="Arial" w:cs="Arial"/>
        <w:b/>
        <w:szCs w:val="20"/>
      </w:rPr>
      <w:t>SRI</w:t>
    </w: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</w:pPr>
  </w:p>
  <w:p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32" w:rsidRDefault="00F25932">
      <w:r>
        <w:separator/>
      </w:r>
    </w:p>
  </w:footnote>
  <w:footnote w:type="continuationSeparator" w:id="0">
    <w:p w:rsidR="00F25932" w:rsidRDefault="00F2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Ttulo"/>
    </w:pPr>
    <w:r>
      <w:rPr>
        <w:noProof/>
      </w:rPr>
      <w:drawing>
        <wp:inline distT="0" distB="0" distL="0" distR="0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4C412E"/>
    <w:rsid w:val="00504632"/>
    <w:rsid w:val="0088003C"/>
    <w:rsid w:val="008B4DDA"/>
    <w:rsid w:val="009D5AA8"/>
    <w:rsid w:val="009F5DA6"/>
    <w:rsid w:val="00B57601"/>
    <w:rsid w:val="00B722BC"/>
    <w:rsid w:val="00B82126"/>
    <w:rsid w:val="00C227FC"/>
    <w:rsid w:val="00C243AB"/>
    <w:rsid w:val="00CC4B38"/>
    <w:rsid w:val="00F25932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0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03C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0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03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A7CB-26D9-4621-A8D8-B7A2020D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ictoria Eloa Gomes Pereira</cp:lastModifiedBy>
  <cp:revision>10</cp:revision>
  <cp:lastPrinted>2019-06-04T21:56:00Z</cp:lastPrinted>
  <dcterms:created xsi:type="dcterms:W3CDTF">2018-07-12T00:47:00Z</dcterms:created>
  <dcterms:modified xsi:type="dcterms:W3CDTF">2019-06-04T2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